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CE20E" w14:textId="52B0D453" w:rsidR="003E1D5F" w:rsidRPr="008142CA" w:rsidRDefault="003E1D5F" w:rsidP="005801E8">
      <w:pPr>
        <w:spacing w:line="276" w:lineRule="auto"/>
        <w:jc w:val="center"/>
        <w:rPr>
          <w:rFonts w:ascii="Tahoma" w:eastAsiaTheme="majorEastAsia" w:hAnsi="Tahoma" w:cs="Tahoma"/>
          <w:bCs/>
          <w:color w:val="auto"/>
          <w:sz w:val="24"/>
          <w:szCs w:val="24"/>
        </w:rPr>
      </w:pPr>
      <w:r w:rsidRPr="008142CA">
        <w:rPr>
          <w:rFonts w:ascii="Tahoma" w:eastAsiaTheme="majorEastAsia" w:hAnsi="Tahoma" w:cs="Tahoma" w:hint="eastAsia"/>
          <w:bCs/>
          <w:color w:val="auto"/>
          <w:sz w:val="24"/>
          <w:szCs w:val="24"/>
        </w:rPr>
        <w:t>九州大学脱炭素エネルギー先導人材育成フェローシップ</w:t>
      </w:r>
    </w:p>
    <w:p w14:paraId="0825F9B6" w14:textId="1FFBE069" w:rsidR="00733551" w:rsidRDefault="00ED3DC1" w:rsidP="005801E8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r w:rsidRPr="00776175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Kyushu University</w:t>
      </w:r>
      <w:r w:rsidRPr="00776175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 xml:space="preserve"> </w:t>
      </w:r>
      <w:r w:rsidRPr="00776175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Q-Energy Innovator Fellowship</w:t>
      </w:r>
      <w:r w:rsidR="008D6269"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</w:rPr>
        <w:t xml:space="preserve">　</w:t>
      </w:r>
    </w:p>
    <w:p w14:paraId="5E4EA1ED" w14:textId="371DAA95" w:rsidR="005801E8" w:rsidRPr="00733551" w:rsidRDefault="008D6269" w:rsidP="005801E8">
      <w:pPr>
        <w:spacing w:line="276" w:lineRule="auto"/>
        <w:jc w:val="center"/>
        <w:rPr>
          <w:rFonts w:ascii="Tahoma" w:eastAsiaTheme="majorEastAsia" w:hAnsi="Tahoma" w:cs="Tahoma"/>
          <w:b/>
          <w:bCs/>
          <w:color w:val="auto"/>
          <w:sz w:val="24"/>
          <w:szCs w:val="24"/>
        </w:rPr>
      </w:pPr>
      <w:r w:rsidRPr="00733551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Application Form</w:t>
      </w:r>
    </w:p>
    <w:p w14:paraId="27602B1F" w14:textId="77777777" w:rsidR="005801E8" w:rsidRDefault="005801E8" w:rsidP="00F0406A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142"/>
        <w:gridCol w:w="1984"/>
        <w:gridCol w:w="1701"/>
        <w:gridCol w:w="3254"/>
      </w:tblGrid>
      <w:tr w:rsidR="009B02AE" w:rsidRPr="00D14CAC" w14:paraId="188246DE" w14:textId="77777777" w:rsidTr="00356026">
        <w:tc>
          <w:tcPr>
            <w:tcW w:w="2263" w:type="dxa"/>
            <w:vAlign w:val="center"/>
          </w:tcPr>
          <w:p w14:paraId="7AD7A8DB" w14:textId="63D4A63D" w:rsidR="009B02AE" w:rsidRPr="00D14CAC" w:rsidRDefault="009B02AE" w:rsidP="00161C1D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Name</w:t>
            </w:r>
          </w:p>
        </w:tc>
        <w:tc>
          <w:tcPr>
            <w:tcW w:w="2410" w:type="dxa"/>
            <w:gridSpan w:val="3"/>
            <w:vAlign w:val="center"/>
          </w:tcPr>
          <w:p w14:paraId="49C4DF34" w14:textId="77777777" w:rsidR="009B02AE" w:rsidRPr="00D14CAC" w:rsidRDefault="009B02AE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0B3B4EB" w14:textId="0A3CA786" w:rsidR="009B02AE" w:rsidRPr="00D14CAC" w:rsidRDefault="008D6269" w:rsidP="008D6269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Student Number</w:t>
            </w:r>
          </w:p>
        </w:tc>
        <w:tc>
          <w:tcPr>
            <w:tcW w:w="3254" w:type="dxa"/>
            <w:vAlign w:val="center"/>
          </w:tcPr>
          <w:p w14:paraId="62F628A6" w14:textId="162CA50F" w:rsidR="009B02AE" w:rsidRPr="00D14CAC" w:rsidRDefault="009B02AE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161C1D" w:rsidRPr="00D14CAC" w14:paraId="63533298" w14:textId="77777777" w:rsidTr="00356026">
        <w:tc>
          <w:tcPr>
            <w:tcW w:w="2263" w:type="dxa"/>
            <w:vAlign w:val="center"/>
          </w:tcPr>
          <w:p w14:paraId="0A63DF79" w14:textId="7C23F880" w:rsidR="00161C1D" w:rsidRPr="00D14CAC" w:rsidRDefault="00161C1D" w:rsidP="00762FDB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e-mail</w:t>
            </w:r>
          </w:p>
        </w:tc>
        <w:tc>
          <w:tcPr>
            <w:tcW w:w="2410" w:type="dxa"/>
            <w:gridSpan w:val="3"/>
            <w:vAlign w:val="center"/>
          </w:tcPr>
          <w:p w14:paraId="3480CE65" w14:textId="77777777" w:rsidR="00161C1D" w:rsidRPr="00D14CAC" w:rsidRDefault="00161C1D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C7ABD53" w14:textId="098BA2D6" w:rsidR="00161C1D" w:rsidRPr="00D14CAC" w:rsidRDefault="00356026" w:rsidP="00356026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Mobile Phone No.</w:t>
            </w:r>
          </w:p>
        </w:tc>
        <w:tc>
          <w:tcPr>
            <w:tcW w:w="3254" w:type="dxa"/>
            <w:vAlign w:val="center"/>
          </w:tcPr>
          <w:p w14:paraId="1BBE01AE" w14:textId="33FB09D0" w:rsidR="00161C1D" w:rsidRPr="00D14CAC" w:rsidRDefault="00161C1D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161C1D" w:rsidRPr="00D14CAC" w14:paraId="2ED60AB4" w14:textId="77777777" w:rsidTr="00762FDB">
        <w:tc>
          <w:tcPr>
            <w:tcW w:w="2263" w:type="dxa"/>
            <w:vAlign w:val="center"/>
          </w:tcPr>
          <w:p w14:paraId="559D1868" w14:textId="5A83F41A" w:rsidR="00500DC4" w:rsidRPr="00762FDB" w:rsidRDefault="00762FDB" w:rsidP="00762FDB">
            <w:pPr>
              <w:snapToGrid w:val="0"/>
              <w:jc w:val="center"/>
              <w:rPr>
                <w:rFonts w:asciiTheme="majorHAnsi" w:eastAsiaTheme="majorEastAsia" w:hAnsiTheme="majorHAnsi" w:cstheme="majorHAnsi"/>
                <w:color w:val="auto"/>
                <w:sz w:val="20"/>
                <w:szCs w:val="20"/>
              </w:rPr>
            </w:pPr>
            <w:r w:rsidRPr="00762FD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ffiliation</w:t>
            </w:r>
          </w:p>
        </w:tc>
        <w:tc>
          <w:tcPr>
            <w:tcW w:w="7365" w:type="dxa"/>
            <w:gridSpan w:val="5"/>
          </w:tcPr>
          <w:p w14:paraId="4EA86FCE" w14:textId="47268049" w:rsidR="00161C1D" w:rsidRPr="00395290" w:rsidRDefault="00762FDB" w:rsidP="00762FDB">
            <w:pPr>
              <w:spacing w:line="276" w:lineRule="auto"/>
              <w:ind w:firstLineChars="600" w:firstLine="1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395290">
              <w:rPr>
                <w:rFonts w:ascii="Tahoma" w:hAnsi="Tahoma" w:cs="Tahoma"/>
                <w:sz w:val="20"/>
                <w:szCs w:val="18"/>
                <w:lang w:bidi="en-US"/>
              </w:rPr>
              <w:t>Graduate School</w:t>
            </w:r>
            <w:r w:rsidRPr="00395290">
              <w:rPr>
                <w:rFonts w:ascii="Tahoma" w:hAnsi="Tahoma" w:cs="Tahoma"/>
                <w:sz w:val="20"/>
                <w:szCs w:val="18"/>
                <w:lang w:bidi="en-US"/>
              </w:rPr>
              <w:t xml:space="preserve">　　</w:t>
            </w:r>
            <w:r w:rsidRPr="00395290">
              <w:rPr>
                <w:rFonts w:ascii="Tahoma" w:hAnsi="Tahoma" w:cs="Tahoma"/>
                <w:sz w:val="18"/>
                <w:szCs w:val="18"/>
                <w:lang w:bidi="en-US"/>
              </w:rPr>
              <w:tab/>
            </w:r>
            <w:r w:rsidRPr="00395290">
              <w:rPr>
                <w:rFonts w:ascii="Tahoma" w:hAnsi="Tahoma" w:cs="Tahoma"/>
                <w:sz w:val="20"/>
                <w:szCs w:val="18"/>
                <w:lang w:bidi="en-US"/>
              </w:rPr>
              <w:t>Major</w:t>
            </w:r>
          </w:p>
        </w:tc>
      </w:tr>
      <w:tr w:rsidR="00762FDB" w:rsidRPr="00D14CAC" w14:paraId="047F01F2" w14:textId="77777777" w:rsidTr="00340EC4">
        <w:tc>
          <w:tcPr>
            <w:tcW w:w="2263" w:type="dxa"/>
            <w:vAlign w:val="center"/>
          </w:tcPr>
          <w:p w14:paraId="2FD83844" w14:textId="77777777" w:rsidR="00762FDB" w:rsidRDefault="00762FDB" w:rsidP="00762FDB">
            <w:pPr>
              <w:snapToGrid w:val="0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762FD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 xml:space="preserve">Year in School </w:t>
            </w:r>
          </w:p>
          <w:p w14:paraId="48FD6A09" w14:textId="7A372DE0" w:rsidR="00762FDB" w:rsidRPr="00762FDB" w:rsidRDefault="00762FDB" w:rsidP="00762FDB">
            <w:pPr>
              <w:snapToGrid w:val="0"/>
              <w:jc w:val="center"/>
              <w:rPr>
                <w:rFonts w:ascii="Tahoma" w:eastAsiaTheme="majorEastAsia" w:hAnsi="Tahoma" w:cs="Tahoma"/>
                <w:bCs/>
                <w:color w:val="auto"/>
                <w:sz w:val="18"/>
                <w:szCs w:val="18"/>
              </w:rPr>
            </w:pPr>
            <w:r w:rsidRPr="00762FDB">
              <w:rPr>
                <w:rFonts w:ascii="Tahoma" w:eastAsiaTheme="majorEastAsia" w:hAnsi="Tahoma" w:cs="Tahoma"/>
                <w:bCs/>
                <w:color w:val="auto"/>
                <w:sz w:val="18"/>
                <w:szCs w:val="18"/>
                <w:lang w:bidi="en-US"/>
              </w:rPr>
              <w:t xml:space="preserve">(As of </w:t>
            </w:r>
            <w:r w:rsidR="00356026">
              <w:rPr>
                <w:rFonts w:ascii="Tahoma" w:eastAsiaTheme="majorEastAsia" w:hAnsi="Tahoma" w:cs="Tahoma" w:hint="eastAsia"/>
                <w:bCs/>
                <w:color w:val="auto"/>
                <w:sz w:val="18"/>
                <w:szCs w:val="18"/>
                <w:lang w:bidi="en-US"/>
              </w:rPr>
              <w:t>now</w:t>
            </w:r>
            <w:r w:rsidRPr="00762FDB">
              <w:rPr>
                <w:rFonts w:ascii="Tahoma" w:eastAsiaTheme="majorEastAsia" w:hAnsi="Tahoma" w:cs="Tahoma"/>
                <w:bCs/>
                <w:color w:val="auto"/>
                <w:sz w:val="18"/>
                <w:szCs w:val="18"/>
                <w:lang w:bidi="en-US"/>
              </w:rPr>
              <w:t>)</w:t>
            </w:r>
          </w:p>
        </w:tc>
        <w:tc>
          <w:tcPr>
            <w:tcW w:w="7365" w:type="dxa"/>
            <w:gridSpan w:val="5"/>
            <w:vAlign w:val="center"/>
          </w:tcPr>
          <w:p w14:paraId="28297349" w14:textId="3458A5F9" w:rsidR="00356026" w:rsidRPr="00E67A5B" w:rsidRDefault="003A43B3" w:rsidP="00247AF4">
            <w:pPr>
              <w:snapToGrid w:val="0"/>
              <w:ind w:firstLineChars="50" w:firstLine="91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52631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602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356026" w:rsidRPr="00E67A5B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Pre-Doctoral Master’s Course</w:t>
            </w:r>
            <w:r w:rsidR="00356026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    YR</w:t>
            </w:r>
            <w:r w:rsidR="00356026" w:rsidRPr="00E67A5B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ab/>
            </w:r>
          </w:p>
          <w:p w14:paraId="3CD9A440" w14:textId="54EB7B30" w:rsidR="00762FDB" w:rsidRPr="00762FDB" w:rsidRDefault="003A43B3" w:rsidP="00247AF4">
            <w:pPr>
              <w:spacing w:line="276" w:lineRule="auto"/>
              <w:ind w:firstLineChars="50" w:firstLine="91"/>
              <w:jc w:val="both"/>
              <w:rPr>
                <w:rFonts w:ascii="Arial" w:hAnsi="Arial" w:cs="Arial"/>
                <w:sz w:val="20"/>
                <w:szCs w:val="18"/>
                <w:lang w:bidi="en-US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580752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7AF4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356026" w:rsidRPr="00E67A5B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Master’s Course</w:t>
            </w:r>
            <w:r w:rsidR="00356026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    YR</w:t>
            </w:r>
            <w:r w:rsidR="00356026" w:rsidRPr="00E67A5B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ab/>
            </w:r>
            <w:r w:rsidR="00356026">
              <w:rPr>
                <w:rFonts w:asciiTheme="majorHAnsi" w:hAnsiTheme="majorHAnsi" w:cstheme="majorHAnsi" w:hint="eastAsia"/>
                <w:sz w:val="18"/>
                <w:szCs w:val="18"/>
                <w:lang w:bidi="en-US"/>
              </w:rPr>
              <w:t xml:space="preserve">　　　　</w:t>
            </w:r>
            <w:r w:rsidR="00356026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5625330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602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356026" w:rsidRPr="00E67A5B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Other (           )</w:t>
            </w:r>
          </w:p>
        </w:tc>
      </w:tr>
      <w:tr w:rsidR="00161C1D" w:rsidRPr="00D14CAC" w14:paraId="20193A9C" w14:textId="77777777" w:rsidTr="00356026">
        <w:tc>
          <w:tcPr>
            <w:tcW w:w="2263" w:type="dxa"/>
            <w:vAlign w:val="center"/>
          </w:tcPr>
          <w:p w14:paraId="709D82CC" w14:textId="5115721F" w:rsidR="00161C1D" w:rsidRPr="00D14CAC" w:rsidRDefault="00D14CAC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Name 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f </w:t>
            </w:r>
            <w:r w:rsidR="00161C1D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Supervisor </w:t>
            </w:r>
          </w:p>
        </w:tc>
        <w:tc>
          <w:tcPr>
            <w:tcW w:w="2410" w:type="dxa"/>
            <w:gridSpan w:val="3"/>
            <w:vAlign w:val="center"/>
          </w:tcPr>
          <w:p w14:paraId="163E5B18" w14:textId="77777777" w:rsidR="00161C1D" w:rsidRPr="00D14CAC" w:rsidRDefault="00161C1D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1A840E0" w14:textId="46090C72" w:rsidR="00161C1D" w:rsidRPr="00D14CAC" w:rsidRDefault="00161C1D" w:rsidP="00161C1D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e-mail</w:t>
            </w:r>
          </w:p>
        </w:tc>
        <w:tc>
          <w:tcPr>
            <w:tcW w:w="3254" w:type="dxa"/>
          </w:tcPr>
          <w:p w14:paraId="65AFB0A9" w14:textId="3A8C410C" w:rsidR="00161C1D" w:rsidRPr="00D14CAC" w:rsidRDefault="00161C1D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762FDB" w:rsidRPr="00D14CAC" w14:paraId="251D400F" w14:textId="77777777" w:rsidTr="00356026">
        <w:tc>
          <w:tcPr>
            <w:tcW w:w="4673" w:type="dxa"/>
            <w:gridSpan w:val="4"/>
            <w:vAlign w:val="center"/>
          </w:tcPr>
          <w:p w14:paraId="6D09B548" w14:textId="54C67418" w:rsidR="00762FDB" w:rsidRPr="00D14CAC" w:rsidRDefault="00762FDB" w:rsidP="00762FDB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762FD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ame of Graduate School and Major in Which You Will Enroll</w:t>
            </w:r>
          </w:p>
        </w:tc>
        <w:tc>
          <w:tcPr>
            <w:tcW w:w="4955" w:type="dxa"/>
            <w:gridSpan w:val="2"/>
          </w:tcPr>
          <w:p w14:paraId="4BF585DD" w14:textId="2992EBE1" w:rsidR="00762FDB" w:rsidRPr="00D14CAC" w:rsidRDefault="00762FDB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762FDB">
              <w:rPr>
                <w:rFonts w:ascii="Arial" w:hAnsi="Arial" w:cs="Arial"/>
                <w:sz w:val="20"/>
                <w:szCs w:val="18"/>
                <w:lang w:bidi="en-US"/>
              </w:rPr>
              <w:t>Graduate School</w:t>
            </w:r>
            <w:r>
              <w:rPr>
                <w:rFonts w:ascii="Arial" w:hAnsi="Arial" w:cs="Arial" w:hint="eastAsia"/>
                <w:sz w:val="20"/>
                <w:szCs w:val="18"/>
                <w:lang w:bidi="en-US"/>
              </w:rPr>
              <w:t xml:space="preserve">　　</w:t>
            </w:r>
            <w:r w:rsidRPr="00762FDB">
              <w:rPr>
                <w:rFonts w:ascii="Arial" w:hAnsi="Arial" w:cs="Arial"/>
                <w:sz w:val="18"/>
                <w:szCs w:val="18"/>
                <w:lang w:bidi="en-US"/>
              </w:rPr>
              <w:tab/>
            </w:r>
            <w:r w:rsidRPr="00762FDB">
              <w:rPr>
                <w:rFonts w:ascii="Arial" w:hAnsi="Arial" w:cs="Arial"/>
                <w:sz w:val="20"/>
                <w:szCs w:val="18"/>
                <w:lang w:bidi="en-US"/>
              </w:rPr>
              <w:t>Major</w:t>
            </w:r>
          </w:p>
        </w:tc>
      </w:tr>
      <w:tr w:rsidR="009B02AE" w:rsidRPr="00D14CAC" w14:paraId="77E441A1" w14:textId="77777777" w:rsidTr="004E0E23">
        <w:tc>
          <w:tcPr>
            <w:tcW w:w="9628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1D9B43C" w14:textId="77777777" w:rsidR="009B02AE" w:rsidRPr="00D14CAC" w:rsidRDefault="009B02AE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4E0E23" w:rsidRPr="00D14CAC" w14:paraId="7607BAFA" w14:textId="77777777" w:rsidTr="004E0E23">
        <w:tc>
          <w:tcPr>
            <w:tcW w:w="962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AB17CA6" w14:textId="67BA320B" w:rsidR="004E0E23" w:rsidRPr="00D14CAC" w:rsidRDefault="00EE2FFF" w:rsidP="00990131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1.  </w:t>
            </w:r>
            <w:r w:rsidRPr="00EE2FF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esearch status to the present</w:t>
            </w:r>
            <w:r w:rsidR="00990131" w:rsidRPr="0099013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 xml:space="preserve"> </w:t>
            </w:r>
            <w:r w:rsidR="00990131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　　</w:t>
            </w:r>
            <w:r w:rsidR="00990131" w:rsidRPr="006C3AAD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 xml:space="preserve">Descriptions should be given within three </w:t>
            </w:r>
            <w:r w:rsidR="00990131"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(</w:t>
            </w:r>
            <w:r w:rsid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3</w:t>
            </w:r>
            <w:r w:rsidR="00990131"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) page</w:t>
            </w:r>
            <w:r w:rsid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s</w:t>
            </w:r>
            <w:r w:rsidR="00990131" w:rsidRPr="0099013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.</w:t>
            </w:r>
          </w:p>
        </w:tc>
      </w:tr>
      <w:tr w:rsidR="004E0E23" w:rsidRPr="00D14CAC" w14:paraId="724EA964" w14:textId="77777777" w:rsidTr="004E0E23">
        <w:tc>
          <w:tcPr>
            <w:tcW w:w="25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C02766" w14:textId="77777777" w:rsidR="004E0E23" w:rsidRPr="00D14CAC" w:rsidRDefault="004E0E23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4E0E2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Title of the Research Project</w:t>
            </w:r>
          </w:p>
        </w:tc>
        <w:tc>
          <w:tcPr>
            <w:tcW w:w="70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E4A304" w14:textId="7277D2EC" w:rsidR="004E0E23" w:rsidRPr="004E0E23" w:rsidRDefault="004E0E23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EE2FFF" w:rsidRPr="00D14CAC" w14:paraId="047FE169" w14:textId="77777777" w:rsidTr="004E0E23">
        <w:tc>
          <w:tcPr>
            <w:tcW w:w="25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FFD456" w14:textId="77777777" w:rsidR="00EE2FFF" w:rsidRPr="00EE2FFF" w:rsidRDefault="00EE2FFF" w:rsidP="00EE2FFF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EE2FF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Outline of Research</w:t>
            </w:r>
          </w:p>
          <w:p w14:paraId="5BFF088E" w14:textId="3F5E3A2D" w:rsidR="00EE2FFF" w:rsidRPr="004E0E23" w:rsidRDefault="00EE2FFF" w:rsidP="003A43B3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(Ple</w:t>
            </w:r>
            <w:r w:rsidR="003E1D5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a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se enter </w:t>
            </w:r>
            <w:r w:rsidR="003A43B3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150</w:t>
            </w:r>
            <w:r w:rsidR="003A43B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 xml:space="preserve"> word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s or less.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）</w:t>
            </w:r>
          </w:p>
        </w:tc>
        <w:tc>
          <w:tcPr>
            <w:tcW w:w="70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1F80FB8" w14:textId="165BC272" w:rsidR="00EE2FFF" w:rsidRDefault="00EE2FFF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9B02AE" w:rsidRPr="00D14CAC" w14:paraId="1BACCE42" w14:textId="77777777" w:rsidTr="009B02AE">
        <w:tc>
          <w:tcPr>
            <w:tcW w:w="9628" w:type="dxa"/>
            <w:gridSpan w:val="6"/>
          </w:tcPr>
          <w:p w14:paraId="724BE104" w14:textId="1184DE27" w:rsidR="00990131" w:rsidRPr="00990131" w:rsidRDefault="00990131" w:rsidP="00A12891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</w:rPr>
            </w:pP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Write concisely in a way that can be easily understood by persons outside </w:t>
            </w:r>
            <w:r w:rsid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y</w:t>
            </w: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our field of specialization. Diagrams and figures may be included.</w:t>
            </w:r>
          </w:p>
          <w:p w14:paraId="2A24C480" w14:textId="1D8429FF" w:rsidR="009B02AE" w:rsidRPr="00D14CAC" w:rsidRDefault="009B02A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1) </w:t>
            </w:r>
            <w:r w:rsidR="00F57D3A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L</w:t>
            </w:r>
            <w:r w:rsidR="00F57D3A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ist</w:t>
            </w:r>
            <w:r w:rsidR="00F57D3A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your</w:t>
            </w:r>
            <w:r w:rsidR="00733551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F57D3A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m</w:t>
            </w:r>
            <w:r w:rsidR="0073355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jor</w:t>
            </w:r>
            <w:r w:rsidR="00F57D3A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F57D3A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esearch paper</w:t>
            </w:r>
            <w:r w:rsidR="00D14CAC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="00F57D3A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F57D3A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nd d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escribe </w:t>
            </w:r>
            <w:r w:rsidR="0073355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their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background, </w:t>
            </w:r>
            <w:r w:rsidR="00F57D3A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ssue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, solutions, research objectives, methods, characteristics and </w:t>
            </w:r>
            <w:r w:rsidR="00F57D3A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uniquenes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.</w:t>
            </w:r>
          </w:p>
          <w:p w14:paraId="0AB6A38B" w14:textId="2C16FD3F" w:rsidR="009B02AE" w:rsidRPr="00D14CAC" w:rsidRDefault="009B02AE" w:rsidP="00733551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2) </w:t>
            </w:r>
            <w:r w:rsidR="00A35A07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Describe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progress </w:t>
            </w:r>
            <w:r w:rsidR="00F57D3A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f your </w:t>
            </w:r>
            <w:r w:rsidR="00F57D3A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research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and the </w:t>
            </w:r>
            <w:r w:rsidR="004E4DF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chievement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, including </w:t>
            </w:r>
            <w:r w:rsidR="00F57D3A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issue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in relation to </w:t>
            </w:r>
            <w:r w:rsidR="00827E68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the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descri</w:t>
            </w:r>
            <w:r w:rsidR="00827E68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tion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in </w:t>
            </w:r>
            <w:r w:rsidR="00827E68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above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1). </w:t>
            </w:r>
            <w:r w:rsidR="00827E68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If you have </w:t>
            </w:r>
            <w:r w:rsidR="00827E68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resented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your </w:t>
            </w:r>
            <w:r w:rsidR="0073355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aper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in </w:t>
            </w:r>
            <w:r w:rsidR="007E7D1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cademic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conference</w:t>
            </w:r>
            <w:r w:rsidR="0025658B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="0073355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or other occasion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, please </w:t>
            </w:r>
            <w:r w:rsidR="007E7D1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describe the contents </w:t>
            </w:r>
            <w:r w:rsidR="007E7D1F"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and </w:t>
            </w:r>
            <w:r w:rsidR="00733551"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which</w:t>
            </w:r>
            <w:r w:rsidRPr="00FE7902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part </w:t>
            </w:r>
            <w:r w:rsidR="0025658B"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you </w:t>
            </w:r>
            <w:r w:rsidR="00FA2372"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layed</w:t>
            </w:r>
            <w:r w:rsidR="00733551"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if it is a group r</w:t>
            </w:r>
            <w:r w:rsidR="00FE7902"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</w:t>
            </w:r>
            <w:r w:rsidR="00733551"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earch</w:t>
            </w:r>
            <w:r w:rsidRPr="00FE7902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.</w:t>
            </w:r>
          </w:p>
        </w:tc>
      </w:tr>
      <w:tr w:rsidR="009B02AE" w:rsidRPr="00D14CAC" w14:paraId="5257B512" w14:textId="77777777" w:rsidTr="009B02AE">
        <w:tc>
          <w:tcPr>
            <w:tcW w:w="9628" w:type="dxa"/>
            <w:gridSpan w:val="6"/>
          </w:tcPr>
          <w:p w14:paraId="3936971A" w14:textId="77777777" w:rsidR="009B02AE" w:rsidRPr="00D14CAC" w:rsidRDefault="009B02A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E4F8CDE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CDC2B57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5778AD6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616129A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7D47623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CC4EE8A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4C976D3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F718DBF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9B02AE" w:rsidRPr="00D14CAC" w14:paraId="34FE0642" w14:textId="77777777" w:rsidTr="00990131">
        <w:trPr>
          <w:trHeight w:val="416"/>
        </w:trPr>
        <w:tc>
          <w:tcPr>
            <w:tcW w:w="9628" w:type="dxa"/>
            <w:gridSpan w:val="6"/>
          </w:tcPr>
          <w:p w14:paraId="09CA67D5" w14:textId="68890D7F" w:rsidR="009B02AE" w:rsidRPr="00BE0F84" w:rsidRDefault="00A35A07" w:rsidP="00CA442D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lastRenderedPageBreak/>
              <w:t xml:space="preserve">2.  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Future Research Pla</w:t>
            </w:r>
            <w:r w:rsidR="0099013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</w:t>
            </w:r>
            <w:r w:rsidR="00BE0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  </w:t>
            </w:r>
            <w:r w:rsidR="006C3AAD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　　</w:t>
            </w:r>
            <w:r w:rsidR="00BE0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="00BE0F84" w:rsidRPr="006C3AAD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 xml:space="preserve">Descriptions should be given within </w:t>
            </w:r>
            <w:r w:rsidR="00CA442D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six</w:t>
            </w:r>
            <w:r w:rsidR="00BE0F84" w:rsidRP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 xml:space="preserve"> (</w:t>
            </w:r>
            <w:r w:rsid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6</w:t>
            </w:r>
            <w:r w:rsidR="00BE0F84" w:rsidRP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) pages</w:t>
            </w:r>
            <w:r w:rsidR="00BE0F84" w:rsidRPr="00BE0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.</w:t>
            </w:r>
          </w:p>
        </w:tc>
      </w:tr>
      <w:tr w:rsidR="00BE0F84" w:rsidRPr="004E0E23" w14:paraId="74119115" w14:textId="77777777" w:rsidTr="00637A9A">
        <w:tc>
          <w:tcPr>
            <w:tcW w:w="25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E8C0AB" w14:textId="77777777" w:rsidR="00BE0F84" w:rsidRPr="00D14CAC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4E0E2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Title of the Research Project</w:t>
            </w:r>
          </w:p>
        </w:tc>
        <w:tc>
          <w:tcPr>
            <w:tcW w:w="70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8343CA9" w14:textId="77777777" w:rsidR="00BE0F84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707DF63" w14:textId="77777777" w:rsidR="00BE0F84" w:rsidRPr="004E0E23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BE0F84" w14:paraId="635029D1" w14:textId="77777777" w:rsidTr="00637A9A">
        <w:tc>
          <w:tcPr>
            <w:tcW w:w="25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F7D4B4" w14:textId="77777777" w:rsidR="00BE0F84" w:rsidRPr="00EE2FFF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EE2FF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Outline of Research</w:t>
            </w:r>
          </w:p>
          <w:p w14:paraId="1EA7E3D2" w14:textId="63B5964E" w:rsidR="00BE0F84" w:rsidRPr="004E0E23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(Ple</w:t>
            </w:r>
            <w:r w:rsidR="003E1D5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a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se enter 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500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 characters or less.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）</w:t>
            </w:r>
          </w:p>
        </w:tc>
        <w:tc>
          <w:tcPr>
            <w:tcW w:w="70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9DBAE61" w14:textId="77777777" w:rsidR="00BE0F84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5631E0B" w14:textId="77777777" w:rsidR="00BE0F84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BBD96D4" w14:textId="60D563D0" w:rsidR="00BE0F84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990131" w:rsidRPr="00D14CAC" w14:paraId="570CA1D6" w14:textId="77777777" w:rsidTr="009B02AE">
        <w:trPr>
          <w:trHeight w:val="727"/>
        </w:trPr>
        <w:tc>
          <w:tcPr>
            <w:tcW w:w="9628" w:type="dxa"/>
            <w:gridSpan w:val="6"/>
          </w:tcPr>
          <w:p w14:paraId="1C2012C5" w14:textId="6C13E1DC" w:rsidR="00990131" w:rsidRDefault="00990131" w:rsidP="00990131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1) Background </w:t>
            </w:r>
          </w:p>
          <w:p w14:paraId="51CCA0AB" w14:textId="0E22F774" w:rsidR="008F082A" w:rsidRPr="00D14CAC" w:rsidRDefault="008F082A" w:rsidP="00990131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Write concisely in a way that can be easily understood by persons outside </w:t>
            </w:r>
            <w:r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y</w:t>
            </w: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our field of specialization.</w:t>
            </w:r>
          </w:p>
          <w:p w14:paraId="0EBF2C21" w14:textId="157CD3D4" w:rsidR="00990131" w:rsidRDefault="00990131" w:rsidP="00990131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Please describe the background of your future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esearch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lan, issues, 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how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you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have arrived at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the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idea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nd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its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reference publications.</w:t>
            </w:r>
          </w:p>
        </w:tc>
      </w:tr>
      <w:tr w:rsidR="009B02AE" w:rsidRPr="00D14CAC" w14:paraId="72C21E12" w14:textId="77777777" w:rsidTr="009B02AE">
        <w:tc>
          <w:tcPr>
            <w:tcW w:w="9628" w:type="dxa"/>
            <w:gridSpan w:val="6"/>
          </w:tcPr>
          <w:p w14:paraId="6FE075E2" w14:textId="77777777" w:rsidR="009B02AE" w:rsidRPr="00D14CAC" w:rsidRDefault="009B02A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1175B69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81A8BCF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D7254AC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6272778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7221065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0DBB873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83FF1BD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042EE71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9B02AE" w:rsidRPr="00D14CAC" w14:paraId="2F95C77B" w14:textId="77777777" w:rsidTr="009B02AE">
        <w:tc>
          <w:tcPr>
            <w:tcW w:w="9628" w:type="dxa"/>
            <w:gridSpan w:val="6"/>
          </w:tcPr>
          <w:p w14:paraId="33C53BC2" w14:textId="567A8C01" w:rsidR="009B02AE" w:rsidRPr="00D14CAC" w:rsidRDefault="009B02A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2) Research </w:t>
            </w:r>
            <w:r w:rsidR="008755A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urpose / </w:t>
            </w:r>
            <w:r w:rsidR="008755A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C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ontent</w:t>
            </w:r>
          </w:p>
          <w:p w14:paraId="0FE232D6" w14:textId="0A9E8F84" w:rsidR="00BE0F84" w:rsidRPr="00BE0F84" w:rsidRDefault="00BE0F84" w:rsidP="00A12891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</w:rPr>
            </w:pPr>
            <w:r w:rsidRP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Write concisely in a way that can be easily understood by persons outside</w:t>
            </w:r>
            <w:r w:rsidR="003E1D5F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 </w:t>
            </w:r>
            <w:r w:rsidRP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your field of specialization. Diagrams and figures may be included.</w:t>
            </w:r>
          </w:p>
          <w:p w14:paraId="768D0936" w14:textId="15DE921F" w:rsidR="009B02AE" w:rsidRPr="00D14CAC" w:rsidRDefault="009417D8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1.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our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research purpose, method and content.</w:t>
            </w:r>
          </w:p>
          <w:p w14:paraId="1BA755DB" w14:textId="532B527E" w:rsidR="009B02AE" w:rsidRPr="00D14CAC" w:rsidRDefault="009417D8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2.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</w:t>
            </w:r>
            <w:r w:rsidR="00C96241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our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plan</w:t>
            </w:r>
            <w:r w:rsidR="00C96241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(in detail): 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what </w:t>
            </w:r>
            <w:r w:rsidR="00C13EF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and how far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you </w:t>
            </w:r>
            <w:r w:rsidR="00C96241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aim to 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lucidate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.</w:t>
            </w:r>
          </w:p>
          <w:p w14:paraId="7D956222" w14:textId="4828B323" w:rsidR="009B02AE" w:rsidRPr="00D14CAC" w:rsidRDefault="009417D8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3</w:t>
            </w:r>
            <w:r w:rsidR="00C96241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.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T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he part that </w:t>
            </w:r>
            <w:r w:rsidR="004E4DF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you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lay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d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4E4DF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n research conducted in your laboratory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.</w:t>
            </w:r>
          </w:p>
          <w:p w14:paraId="23593011" w14:textId="100F8B27" w:rsidR="009B02AE" w:rsidRPr="00D14CAC" w:rsidRDefault="009B02AE" w:rsidP="00DB253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4</w:t>
            </w:r>
            <w:r w:rsidR="009417D8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  <w:r w:rsidR="009417D8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DB253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lease indicate i</w:t>
            </w:r>
            <w:r w:rsidR="003E051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f you plan to </w:t>
            </w:r>
            <w:r w:rsidR="00DB253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engage </w:t>
            </w:r>
            <w:r w:rsidR="00DB253E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with </w:t>
            </w:r>
            <w:r w:rsidR="003E051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ther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institution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(including 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nternational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research institut</w:t>
            </w:r>
            <w:r w:rsidR="00DB253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on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s) during th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s project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.</w:t>
            </w:r>
          </w:p>
        </w:tc>
      </w:tr>
      <w:tr w:rsidR="009B02AE" w:rsidRPr="00D14CAC" w14:paraId="68C4C257" w14:textId="77777777" w:rsidTr="009B02AE">
        <w:tc>
          <w:tcPr>
            <w:tcW w:w="9628" w:type="dxa"/>
            <w:gridSpan w:val="6"/>
          </w:tcPr>
          <w:p w14:paraId="27AF8AD7" w14:textId="77777777" w:rsidR="009B02AE" w:rsidRPr="00D14CAC" w:rsidRDefault="009B02A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46E23FD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0675821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7ACE52B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EE09423" w14:textId="24AF4428" w:rsidR="005259BF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2D68267" w14:textId="0A93DDB5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5AD200D" w14:textId="31180A27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24A4540" w14:textId="115A954D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B1E5A8D" w14:textId="3C040E27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29FC876" w14:textId="7872911D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E360403" w14:textId="77777777" w:rsidR="00340EC4" w:rsidRPr="00D14CAC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89FE3BF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8F0F8D8" w14:textId="42CC777D" w:rsidR="005259BF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910DCC3" w14:textId="77777777" w:rsidR="00340EC4" w:rsidRPr="00D14CAC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F8743DF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3438DD7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1A5440D" w14:textId="608B5EF1" w:rsidR="005259BF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DC625EE" w14:textId="4EFD90E6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0ACAC2E" w14:textId="3C067835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F3E63FE" w14:textId="7D26E087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7809F37" w14:textId="77777777" w:rsidR="00340EC4" w:rsidRPr="00D14CAC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11A4B3B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9B02AE" w:rsidRPr="00D14CAC" w14:paraId="2B6A5CE3" w14:textId="77777777" w:rsidTr="009B02AE">
        <w:tc>
          <w:tcPr>
            <w:tcW w:w="9628" w:type="dxa"/>
            <w:gridSpan w:val="6"/>
          </w:tcPr>
          <w:p w14:paraId="2958FD46" w14:textId="44EE55CD" w:rsidR="004A5865" w:rsidRPr="00D14CAC" w:rsidRDefault="004A5865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3) Characteristics and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U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iquenes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of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ur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esearch</w:t>
            </w:r>
          </w:p>
          <w:p w14:paraId="55F92033" w14:textId="56DF4908" w:rsidR="004A5865" w:rsidRPr="00D14CAC" w:rsidRDefault="00A12891" w:rsidP="00A12891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A1289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Write concisely in a way that can be easily understood by persons outside your field of specialization.</w:t>
            </w:r>
          </w:p>
          <w:p w14:paraId="51552017" w14:textId="399108F5" w:rsidR="004A5865" w:rsidRPr="00D14CAC" w:rsidRDefault="004A5865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1</w:t>
            </w:r>
            <w:r w:rsidR="004F42D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  <w:r w:rsidR="000D25A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Characteristic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, view</w:t>
            </w:r>
            <w:r w:rsidR="000D25A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point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, and 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unique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points of 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your </w:t>
            </w:r>
            <w:r w:rsidR="0005388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future </w:t>
            </w:r>
            <w:r w:rsidR="000D25A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research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, </w:t>
            </w:r>
            <w:r w:rsidR="000D25A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compare</w:t>
            </w:r>
            <w:r w:rsidR="0005388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d with </w:t>
            </w:r>
            <w:r w:rsidR="007E7D1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your </w:t>
            </w:r>
            <w:r w:rsidR="0005388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past research 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</w:t>
            </w:r>
            <w:r w:rsidR="000D25A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f 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ou have.</w:t>
            </w:r>
          </w:p>
          <w:p w14:paraId="49BCEAD8" w14:textId="0CE46334" w:rsidR="004A5865" w:rsidRPr="00D14CAC" w:rsidRDefault="004A5865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2</w:t>
            </w:r>
            <w:r w:rsidR="004F42D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ignificance of 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your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research </w:t>
            </w:r>
            <w:r w:rsidR="0005388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nd its p</w:t>
            </w:r>
            <w:r w:rsidR="00053885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ositio</w:t>
            </w:r>
            <w:r w:rsidR="0005388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n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in your research area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in relat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on with other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research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s</w:t>
            </w:r>
            <w:r w:rsidR="00FA2372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in Japan and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overseas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</w:p>
          <w:p w14:paraId="11775E53" w14:textId="0544C104" w:rsidR="009B02AE" w:rsidRPr="00D14CAC" w:rsidRDefault="004F42DA" w:rsidP="0005388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3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  <w:r w:rsidR="00053885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Expected impact and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future </w:t>
            </w:r>
            <w:r w:rsidR="004A5865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outlook when th</w:t>
            </w:r>
            <w:r w:rsidR="00FA237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</w:t>
            </w:r>
            <w:r w:rsidR="004A5865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research is complete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</w:p>
        </w:tc>
      </w:tr>
      <w:tr w:rsidR="009B02AE" w:rsidRPr="00D14CAC" w14:paraId="4415F7DB" w14:textId="77777777" w:rsidTr="009B02AE">
        <w:tc>
          <w:tcPr>
            <w:tcW w:w="9628" w:type="dxa"/>
            <w:gridSpan w:val="6"/>
          </w:tcPr>
          <w:p w14:paraId="1C30837D" w14:textId="77777777" w:rsidR="009B02AE" w:rsidRPr="00D14CAC" w:rsidRDefault="009B02A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C3100F2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EFDEFAC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EE07651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42803A8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E20EBD2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0039C13" w14:textId="35525EC3" w:rsidR="005259BF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475C1F6" w14:textId="50CF938A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65BEAA0" w14:textId="0EA37142" w:rsidR="00374169" w:rsidRDefault="00374169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F3CB83C" w14:textId="77777777" w:rsidR="00374169" w:rsidRDefault="00374169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0078177" w14:textId="524FAF12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5FC2705" w14:textId="637A9CB6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868659D" w14:textId="77777777" w:rsidR="0041496E" w:rsidRPr="00D14CAC" w:rsidRDefault="0041496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3D4C181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4107044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D738730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9B02AE" w:rsidRPr="00D14CAC" w14:paraId="6180F0A9" w14:textId="77777777" w:rsidTr="009B02AE">
        <w:tc>
          <w:tcPr>
            <w:tcW w:w="9628" w:type="dxa"/>
            <w:gridSpan w:val="6"/>
          </w:tcPr>
          <w:p w14:paraId="37EB8603" w14:textId="6EBEE00A" w:rsidR="009B02AE" w:rsidRPr="00D14CAC" w:rsidRDefault="00D14CAC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3. </w:t>
            </w:r>
            <w:r w:rsidR="005259B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Research achievements</w:t>
            </w:r>
          </w:p>
        </w:tc>
      </w:tr>
      <w:tr w:rsidR="005259BF" w:rsidRPr="00D14CAC" w14:paraId="380F2678" w14:textId="77777777" w:rsidTr="005259BF">
        <w:tc>
          <w:tcPr>
            <w:tcW w:w="2689" w:type="dxa"/>
            <w:gridSpan w:val="3"/>
          </w:tcPr>
          <w:p w14:paraId="6EEC059B" w14:textId="0690F218" w:rsidR="005259BF" w:rsidRPr="00D14CAC" w:rsidRDefault="00836AA4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our paper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</w:t>
            </w:r>
            <w:r w:rsidR="005259B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ublished </w:t>
            </w:r>
            <w:r w:rsidR="005D30A6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in </w:t>
            </w:r>
            <w:r w:rsidR="005259B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journal</w:t>
            </w:r>
            <w:r w:rsidR="005D30A6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</w:p>
        </w:tc>
        <w:tc>
          <w:tcPr>
            <w:tcW w:w="6939" w:type="dxa"/>
            <w:gridSpan w:val="3"/>
          </w:tcPr>
          <w:p w14:paraId="17E99817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7FD937F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61075A2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73E9CB8" w14:textId="09AA8CE6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131E7E39" w14:textId="77777777" w:rsidTr="005259BF">
        <w:tc>
          <w:tcPr>
            <w:tcW w:w="2689" w:type="dxa"/>
            <w:gridSpan w:val="3"/>
          </w:tcPr>
          <w:p w14:paraId="35211CAA" w14:textId="1ED0BB81" w:rsidR="005259BF" w:rsidRPr="00D14CAC" w:rsidRDefault="00D14CAC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</w:t>
            </w:r>
            <w:r w:rsidR="00836AA4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resentation at </w:t>
            </w:r>
            <w:r w:rsidR="005259B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international conference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</w:p>
        </w:tc>
        <w:tc>
          <w:tcPr>
            <w:tcW w:w="6939" w:type="dxa"/>
            <w:gridSpan w:val="3"/>
          </w:tcPr>
          <w:p w14:paraId="7EF5D1DE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7811B39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EFE30FF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7181D08" w14:textId="44741A48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6F9600A9" w14:textId="77777777" w:rsidTr="005259BF">
        <w:tc>
          <w:tcPr>
            <w:tcW w:w="2689" w:type="dxa"/>
            <w:gridSpan w:val="3"/>
          </w:tcPr>
          <w:p w14:paraId="299F2BE5" w14:textId="4216A093" w:rsidR="005259BF" w:rsidRPr="00D14CAC" w:rsidRDefault="00D14CAC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P</w:t>
            </w:r>
            <w:r w:rsidR="00836AA4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resentation at </w:t>
            </w:r>
            <w:r w:rsidR="005259B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domestic conference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</w:p>
        </w:tc>
        <w:tc>
          <w:tcPr>
            <w:tcW w:w="6939" w:type="dxa"/>
            <w:gridSpan w:val="3"/>
          </w:tcPr>
          <w:p w14:paraId="33935184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5AAF671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ABD1D72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F89412C" w14:textId="3703D8C1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6C450744" w14:textId="77777777" w:rsidTr="005259BF">
        <w:tc>
          <w:tcPr>
            <w:tcW w:w="2689" w:type="dxa"/>
            <w:gridSpan w:val="3"/>
          </w:tcPr>
          <w:p w14:paraId="5FF72F97" w14:textId="52D2B822" w:rsidR="005259BF" w:rsidRPr="000D25A0" w:rsidRDefault="00D14CAC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P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resentation</w:t>
            </w:r>
            <w:r w:rsidRPr="000D25A0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in </w:t>
            </w:r>
            <w:r w:rsidR="005259BF" w:rsidRPr="000D25A0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other study groups</w:t>
            </w:r>
          </w:p>
        </w:tc>
        <w:tc>
          <w:tcPr>
            <w:tcW w:w="6939" w:type="dxa"/>
            <w:gridSpan w:val="3"/>
          </w:tcPr>
          <w:p w14:paraId="0B824BAB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09DA482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ABCCA58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008CA49" w14:textId="3EDA8398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7F81ED5C" w14:textId="77777777" w:rsidTr="005259BF">
        <w:tc>
          <w:tcPr>
            <w:tcW w:w="2689" w:type="dxa"/>
            <w:gridSpan w:val="3"/>
          </w:tcPr>
          <w:p w14:paraId="2825E055" w14:textId="25E6D91D" w:rsidR="005259BF" w:rsidRPr="00D14CAC" w:rsidRDefault="005259BF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Award</w:t>
            </w:r>
            <w:r w:rsidR="00ED3DC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6939" w:type="dxa"/>
            <w:gridSpan w:val="3"/>
          </w:tcPr>
          <w:p w14:paraId="2822810D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EBD9DCC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B5B7F4A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4619AF2" w14:textId="367456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624548ED" w14:textId="77777777" w:rsidTr="00161C1D">
        <w:tc>
          <w:tcPr>
            <w:tcW w:w="2689" w:type="dxa"/>
            <w:gridSpan w:val="3"/>
          </w:tcPr>
          <w:p w14:paraId="058B277A" w14:textId="77777777" w:rsidR="005259BF" w:rsidRPr="00D14CAC" w:rsidRDefault="005259BF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proofErr w:type="spellStart"/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Gakushin</w:t>
            </w:r>
            <w:proofErr w:type="spellEnd"/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Research Fellow</w:t>
            </w:r>
          </w:p>
          <w:p w14:paraId="3C20AB8C" w14:textId="4C6C9448" w:rsidR="00B51975" w:rsidRPr="00D14CAC" w:rsidRDefault="00B51975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Application status</w:t>
            </w:r>
          </w:p>
        </w:tc>
        <w:tc>
          <w:tcPr>
            <w:tcW w:w="6939" w:type="dxa"/>
            <w:gridSpan w:val="3"/>
            <w:tcBorders>
              <w:bottom w:val="single" w:sz="4" w:space="0" w:color="auto"/>
            </w:tcBorders>
          </w:tcPr>
          <w:p w14:paraId="083CDB95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1C09855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4A0A701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C61E2C4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0E48652D" w14:textId="77777777" w:rsidTr="00161C1D">
        <w:tc>
          <w:tcPr>
            <w:tcW w:w="2689" w:type="dxa"/>
            <w:gridSpan w:val="3"/>
          </w:tcPr>
          <w:p w14:paraId="2EB834BF" w14:textId="158CE804" w:rsidR="005259BF" w:rsidRPr="00D14CAC" w:rsidRDefault="005259BF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Other achievements</w:t>
            </w:r>
          </w:p>
        </w:tc>
        <w:tc>
          <w:tcPr>
            <w:tcW w:w="6939" w:type="dxa"/>
            <w:gridSpan w:val="3"/>
            <w:tcBorders>
              <w:bottom w:val="single" w:sz="4" w:space="0" w:color="auto"/>
            </w:tcBorders>
          </w:tcPr>
          <w:p w14:paraId="2635794B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C7AF9BA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4CB3959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6538CAB" w14:textId="02E53894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</w:tbl>
    <w:p w14:paraId="23169AE4" w14:textId="77777777" w:rsidR="009B02AE" w:rsidRPr="00D14CAC" w:rsidRDefault="009B02AE" w:rsidP="00D14CAC">
      <w:pPr>
        <w:spacing w:line="276" w:lineRule="auto"/>
        <w:jc w:val="center"/>
        <w:rPr>
          <w:rFonts w:ascii="Tahoma" w:eastAsiaTheme="majorEastAsia" w:hAnsi="Tahoma" w:cs="Tahoma"/>
          <w:bCs/>
          <w:color w:val="auto"/>
          <w:sz w:val="21"/>
          <w:szCs w:val="21"/>
        </w:rPr>
      </w:pPr>
    </w:p>
    <w:sectPr w:rsidR="009B02AE" w:rsidRPr="00D14CAC" w:rsidSect="00710722">
      <w:footerReference w:type="default" r:id="rId8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0A123" w14:textId="77777777" w:rsidR="008A01AF" w:rsidRDefault="008A01AF">
      <w:r>
        <w:separator/>
      </w:r>
    </w:p>
  </w:endnote>
  <w:endnote w:type="continuationSeparator" w:id="0">
    <w:p w14:paraId="52C99876" w14:textId="77777777" w:rsidR="008A01AF" w:rsidRDefault="008A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433751"/>
      <w:docPartObj>
        <w:docPartGallery w:val="Page Numbers (Bottom of Page)"/>
        <w:docPartUnique/>
      </w:docPartObj>
    </w:sdtPr>
    <w:sdtEndPr/>
    <w:sdtContent>
      <w:p w14:paraId="70CA3978" w14:textId="0D4B6537" w:rsidR="00C72A19" w:rsidRDefault="00C72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3B3" w:rsidRPr="003A43B3">
          <w:rPr>
            <w:noProof/>
            <w:lang w:val="ja-JP" w:eastAsia="ja-JP"/>
          </w:rPr>
          <w:t>4</w:t>
        </w:r>
        <w:r>
          <w:fldChar w:fldCharType="end"/>
        </w:r>
      </w:p>
    </w:sdtContent>
  </w:sdt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13D07" w14:textId="77777777" w:rsidR="008A01AF" w:rsidRDefault="008A01A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FF1422A" w14:textId="77777777" w:rsidR="008A01AF" w:rsidRDefault="008A0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7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AA48AB"/>
    <w:multiLevelType w:val="hybridMultilevel"/>
    <w:tmpl w:val="E92E457C"/>
    <w:lvl w:ilvl="0" w:tplc="412497B0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1"/>
  </w:num>
  <w:num w:numId="5">
    <w:abstractNumId w:val="0"/>
  </w:num>
  <w:num w:numId="6">
    <w:abstractNumId w:val="14"/>
  </w:num>
  <w:num w:numId="7">
    <w:abstractNumId w:val="17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2BE2"/>
    <w:rsid w:val="000143CD"/>
    <w:rsid w:val="00015C13"/>
    <w:rsid w:val="00017BAF"/>
    <w:rsid w:val="0002086C"/>
    <w:rsid w:val="00020F49"/>
    <w:rsid w:val="00021125"/>
    <w:rsid w:val="000219CD"/>
    <w:rsid w:val="000223C7"/>
    <w:rsid w:val="000224FC"/>
    <w:rsid w:val="00024424"/>
    <w:rsid w:val="00025A49"/>
    <w:rsid w:val="000302EA"/>
    <w:rsid w:val="00030F1D"/>
    <w:rsid w:val="0003176E"/>
    <w:rsid w:val="00031FA0"/>
    <w:rsid w:val="00032962"/>
    <w:rsid w:val="00032FF2"/>
    <w:rsid w:val="00033942"/>
    <w:rsid w:val="000375A4"/>
    <w:rsid w:val="0004021F"/>
    <w:rsid w:val="0004266D"/>
    <w:rsid w:val="000463D9"/>
    <w:rsid w:val="0004787D"/>
    <w:rsid w:val="0005260A"/>
    <w:rsid w:val="00053322"/>
    <w:rsid w:val="00053885"/>
    <w:rsid w:val="00054C46"/>
    <w:rsid w:val="00055BD2"/>
    <w:rsid w:val="000611FE"/>
    <w:rsid w:val="00064009"/>
    <w:rsid w:val="00064975"/>
    <w:rsid w:val="00067813"/>
    <w:rsid w:val="0007074A"/>
    <w:rsid w:val="000715A6"/>
    <w:rsid w:val="00071BF5"/>
    <w:rsid w:val="0007500F"/>
    <w:rsid w:val="0007561B"/>
    <w:rsid w:val="00075E0E"/>
    <w:rsid w:val="00082453"/>
    <w:rsid w:val="00082507"/>
    <w:rsid w:val="00082997"/>
    <w:rsid w:val="00083EB0"/>
    <w:rsid w:val="00085EAC"/>
    <w:rsid w:val="000870B9"/>
    <w:rsid w:val="000872D8"/>
    <w:rsid w:val="00087D9A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62F"/>
    <w:rsid w:val="000D25A0"/>
    <w:rsid w:val="000D36B2"/>
    <w:rsid w:val="000D41E6"/>
    <w:rsid w:val="000D4B45"/>
    <w:rsid w:val="000D7106"/>
    <w:rsid w:val="000D73E6"/>
    <w:rsid w:val="000D79D9"/>
    <w:rsid w:val="000E0BEE"/>
    <w:rsid w:val="000E203F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935"/>
    <w:rsid w:val="000F7693"/>
    <w:rsid w:val="000F7E8E"/>
    <w:rsid w:val="00100BBA"/>
    <w:rsid w:val="00105A49"/>
    <w:rsid w:val="001074CD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974"/>
    <w:rsid w:val="00125C26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57D1"/>
    <w:rsid w:val="001469B0"/>
    <w:rsid w:val="00147BFD"/>
    <w:rsid w:val="00150DCA"/>
    <w:rsid w:val="00153401"/>
    <w:rsid w:val="001569D1"/>
    <w:rsid w:val="00157EE4"/>
    <w:rsid w:val="0016171E"/>
    <w:rsid w:val="00161C1D"/>
    <w:rsid w:val="00162608"/>
    <w:rsid w:val="00163244"/>
    <w:rsid w:val="00163D44"/>
    <w:rsid w:val="0016559C"/>
    <w:rsid w:val="0016569D"/>
    <w:rsid w:val="00166D7E"/>
    <w:rsid w:val="00167F65"/>
    <w:rsid w:val="00170624"/>
    <w:rsid w:val="001719CA"/>
    <w:rsid w:val="00171AE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5DD0"/>
    <w:rsid w:val="001975DC"/>
    <w:rsid w:val="001A11FF"/>
    <w:rsid w:val="001A4379"/>
    <w:rsid w:val="001A52C6"/>
    <w:rsid w:val="001A5D2E"/>
    <w:rsid w:val="001B1329"/>
    <w:rsid w:val="001B5079"/>
    <w:rsid w:val="001B5EAA"/>
    <w:rsid w:val="001B5EFB"/>
    <w:rsid w:val="001B6413"/>
    <w:rsid w:val="001C016A"/>
    <w:rsid w:val="001C03DD"/>
    <w:rsid w:val="001C0F65"/>
    <w:rsid w:val="001C29E0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453F"/>
    <w:rsid w:val="0021489D"/>
    <w:rsid w:val="00215002"/>
    <w:rsid w:val="00216BE0"/>
    <w:rsid w:val="00221B1E"/>
    <w:rsid w:val="002238B6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5612"/>
    <w:rsid w:val="00246324"/>
    <w:rsid w:val="0024659B"/>
    <w:rsid w:val="00247835"/>
    <w:rsid w:val="00247AF4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5658B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5A14"/>
    <w:rsid w:val="00295E3F"/>
    <w:rsid w:val="002976D8"/>
    <w:rsid w:val="0029774D"/>
    <w:rsid w:val="002A0436"/>
    <w:rsid w:val="002A11C5"/>
    <w:rsid w:val="002A132A"/>
    <w:rsid w:val="002A3CE6"/>
    <w:rsid w:val="002A4C96"/>
    <w:rsid w:val="002A582F"/>
    <w:rsid w:val="002A608A"/>
    <w:rsid w:val="002A631E"/>
    <w:rsid w:val="002A6739"/>
    <w:rsid w:val="002A72E5"/>
    <w:rsid w:val="002A731A"/>
    <w:rsid w:val="002B0259"/>
    <w:rsid w:val="002B0807"/>
    <w:rsid w:val="002B141F"/>
    <w:rsid w:val="002B2755"/>
    <w:rsid w:val="002B409E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4DD9"/>
    <w:rsid w:val="002F527C"/>
    <w:rsid w:val="002F6A80"/>
    <w:rsid w:val="002F6AE5"/>
    <w:rsid w:val="003010AD"/>
    <w:rsid w:val="00301FC6"/>
    <w:rsid w:val="003045C3"/>
    <w:rsid w:val="003063EE"/>
    <w:rsid w:val="00306442"/>
    <w:rsid w:val="00310C81"/>
    <w:rsid w:val="00311F94"/>
    <w:rsid w:val="003124F6"/>
    <w:rsid w:val="003139FB"/>
    <w:rsid w:val="00315264"/>
    <w:rsid w:val="003207A5"/>
    <w:rsid w:val="003208FB"/>
    <w:rsid w:val="00321A72"/>
    <w:rsid w:val="00324627"/>
    <w:rsid w:val="0032469E"/>
    <w:rsid w:val="0032547C"/>
    <w:rsid w:val="003276D7"/>
    <w:rsid w:val="003277ED"/>
    <w:rsid w:val="00331EF1"/>
    <w:rsid w:val="0033461F"/>
    <w:rsid w:val="00335D53"/>
    <w:rsid w:val="003364AF"/>
    <w:rsid w:val="00336C8A"/>
    <w:rsid w:val="00340805"/>
    <w:rsid w:val="00340EC4"/>
    <w:rsid w:val="003417A9"/>
    <w:rsid w:val="003427D7"/>
    <w:rsid w:val="00343920"/>
    <w:rsid w:val="0034410D"/>
    <w:rsid w:val="0034469A"/>
    <w:rsid w:val="00344DA0"/>
    <w:rsid w:val="00344FE4"/>
    <w:rsid w:val="003514AF"/>
    <w:rsid w:val="00351BF3"/>
    <w:rsid w:val="0035286D"/>
    <w:rsid w:val="0035316B"/>
    <w:rsid w:val="00353E5F"/>
    <w:rsid w:val="003551FC"/>
    <w:rsid w:val="00356026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3F98"/>
    <w:rsid w:val="00374169"/>
    <w:rsid w:val="00375E37"/>
    <w:rsid w:val="00376F44"/>
    <w:rsid w:val="00382D94"/>
    <w:rsid w:val="00383007"/>
    <w:rsid w:val="003835E8"/>
    <w:rsid w:val="00383D7C"/>
    <w:rsid w:val="003859F2"/>
    <w:rsid w:val="00392DFD"/>
    <w:rsid w:val="003941BE"/>
    <w:rsid w:val="00395290"/>
    <w:rsid w:val="00395C5C"/>
    <w:rsid w:val="00395DB7"/>
    <w:rsid w:val="00396482"/>
    <w:rsid w:val="00397877"/>
    <w:rsid w:val="003A0A2A"/>
    <w:rsid w:val="003A2504"/>
    <w:rsid w:val="003A2E4A"/>
    <w:rsid w:val="003A383D"/>
    <w:rsid w:val="003A43B3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22C7"/>
    <w:rsid w:val="003C4BF6"/>
    <w:rsid w:val="003C6651"/>
    <w:rsid w:val="003D1A2E"/>
    <w:rsid w:val="003D394B"/>
    <w:rsid w:val="003D6B60"/>
    <w:rsid w:val="003D7EFB"/>
    <w:rsid w:val="003E0511"/>
    <w:rsid w:val="003E1D5F"/>
    <w:rsid w:val="003E339B"/>
    <w:rsid w:val="003E424E"/>
    <w:rsid w:val="003E4B16"/>
    <w:rsid w:val="003F1023"/>
    <w:rsid w:val="003F22E1"/>
    <w:rsid w:val="003F3969"/>
    <w:rsid w:val="003F4336"/>
    <w:rsid w:val="003F714B"/>
    <w:rsid w:val="00401AD3"/>
    <w:rsid w:val="00405D6E"/>
    <w:rsid w:val="0041058F"/>
    <w:rsid w:val="00411885"/>
    <w:rsid w:val="0041269D"/>
    <w:rsid w:val="00412EB6"/>
    <w:rsid w:val="00414091"/>
    <w:rsid w:val="0041480A"/>
    <w:rsid w:val="0041496E"/>
    <w:rsid w:val="00417550"/>
    <w:rsid w:val="00420921"/>
    <w:rsid w:val="00421AFD"/>
    <w:rsid w:val="0042222B"/>
    <w:rsid w:val="004230F4"/>
    <w:rsid w:val="00424973"/>
    <w:rsid w:val="00426B62"/>
    <w:rsid w:val="00426CF8"/>
    <w:rsid w:val="00426E33"/>
    <w:rsid w:val="00427657"/>
    <w:rsid w:val="00430A3D"/>
    <w:rsid w:val="00430CA1"/>
    <w:rsid w:val="00430CAC"/>
    <w:rsid w:val="0043180A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74ED"/>
    <w:rsid w:val="00450546"/>
    <w:rsid w:val="004519A2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37A6"/>
    <w:rsid w:val="00477D47"/>
    <w:rsid w:val="004810A5"/>
    <w:rsid w:val="00483289"/>
    <w:rsid w:val="00484E1F"/>
    <w:rsid w:val="00487340"/>
    <w:rsid w:val="00487BBD"/>
    <w:rsid w:val="00494E05"/>
    <w:rsid w:val="004965D4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6E5"/>
    <w:rsid w:val="004C562E"/>
    <w:rsid w:val="004C5967"/>
    <w:rsid w:val="004C60D0"/>
    <w:rsid w:val="004C6D5E"/>
    <w:rsid w:val="004D012F"/>
    <w:rsid w:val="004D12E2"/>
    <w:rsid w:val="004D252E"/>
    <w:rsid w:val="004D2CE8"/>
    <w:rsid w:val="004D37D5"/>
    <w:rsid w:val="004D458A"/>
    <w:rsid w:val="004D4781"/>
    <w:rsid w:val="004D719C"/>
    <w:rsid w:val="004D7F32"/>
    <w:rsid w:val="004E0E23"/>
    <w:rsid w:val="004E118F"/>
    <w:rsid w:val="004E1ECF"/>
    <w:rsid w:val="004E4DFD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42DA"/>
    <w:rsid w:val="004F5ED7"/>
    <w:rsid w:val="004F6D13"/>
    <w:rsid w:val="00500306"/>
    <w:rsid w:val="00500DC4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E5D"/>
    <w:rsid w:val="0052729E"/>
    <w:rsid w:val="005340A0"/>
    <w:rsid w:val="00536007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1CCC"/>
    <w:rsid w:val="005522CB"/>
    <w:rsid w:val="00552340"/>
    <w:rsid w:val="00552D8E"/>
    <w:rsid w:val="00553A8B"/>
    <w:rsid w:val="00553F7A"/>
    <w:rsid w:val="005561E9"/>
    <w:rsid w:val="00556E64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70EB"/>
    <w:rsid w:val="00570DC3"/>
    <w:rsid w:val="00571945"/>
    <w:rsid w:val="00572C1B"/>
    <w:rsid w:val="00573A41"/>
    <w:rsid w:val="00574893"/>
    <w:rsid w:val="00574FFE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4D32"/>
    <w:rsid w:val="005D2D67"/>
    <w:rsid w:val="005D30A6"/>
    <w:rsid w:val="005D40F4"/>
    <w:rsid w:val="005D4EC6"/>
    <w:rsid w:val="005D704E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D93"/>
    <w:rsid w:val="005F25B3"/>
    <w:rsid w:val="005F3F95"/>
    <w:rsid w:val="006008B2"/>
    <w:rsid w:val="00601F28"/>
    <w:rsid w:val="00602F8B"/>
    <w:rsid w:val="00602FB4"/>
    <w:rsid w:val="0061153E"/>
    <w:rsid w:val="006139F0"/>
    <w:rsid w:val="00613E8A"/>
    <w:rsid w:val="00614735"/>
    <w:rsid w:val="0061541C"/>
    <w:rsid w:val="00617BDE"/>
    <w:rsid w:val="00620B19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DD"/>
    <w:rsid w:val="006302BA"/>
    <w:rsid w:val="006307D3"/>
    <w:rsid w:val="00630D84"/>
    <w:rsid w:val="00633D2A"/>
    <w:rsid w:val="006345D2"/>
    <w:rsid w:val="00634753"/>
    <w:rsid w:val="00635B79"/>
    <w:rsid w:val="0064026C"/>
    <w:rsid w:val="00640CA4"/>
    <w:rsid w:val="00642667"/>
    <w:rsid w:val="00643D6C"/>
    <w:rsid w:val="00644033"/>
    <w:rsid w:val="00647B99"/>
    <w:rsid w:val="006512BB"/>
    <w:rsid w:val="006541E2"/>
    <w:rsid w:val="00654993"/>
    <w:rsid w:val="006576CE"/>
    <w:rsid w:val="00660542"/>
    <w:rsid w:val="0066462E"/>
    <w:rsid w:val="00664EC4"/>
    <w:rsid w:val="00667DAA"/>
    <w:rsid w:val="006706BE"/>
    <w:rsid w:val="00670894"/>
    <w:rsid w:val="00670F4C"/>
    <w:rsid w:val="00671DAD"/>
    <w:rsid w:val="00671E12"/>
    <w:rsid w:val="00672183"/>
    <w:rsid w:val="00673445"/>
    <w:rsid w:val="00673738"/>
    <w:rsid w:val="00674064"/>
    <w:rsid w:val="006743D6"/>
    <w:rsid w:val="006756E4"/>
    <w:rsid w:val="006759C0"/>
    <w:rsid w:val="006768A3"/>
    <w:rsid w:val="00681157"/>
    <w:rsid w:val="0068232C"/>
    <w:rsid w:val="00684734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3EAE"/>
    <w:rsid w:val="006B41BA"/>
    <w:rsid w:val="006B5FDE"/>
    <w:rsid w:val="006B67B8"/>
    <w:rsid w:val="006B783C"/>
    <w:rsid w:val="006C3AAD"/>
    <w:rsid w:val="006C3AAF"/>
    <w:rsid w:val="006C3E52"/>
    <w:rsid w:val="006C42D6"/>
    <w:rsid w:val="006C6C17"/>
    <w:rsid w:val="006D0338"/>
    <w:rsid w:val="006D06B5"/>
    <w:rsid w:val="006D2128"/>
    <w:rsid w:val="006D5242"/>
    <w:rsid w:val="006D53AC"/>
    <w:rsid w:val="006D5601"/>
    <w:rsid w:val="006D60F1"/>
    <w:rsid w:val="006D6D19"/>
    <w:rsid w:val="006E0C2C"/>
    <w:rsid w:val="006E1E2B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D25"/>
    <w:rsid w:val="00730092"/>
    <w:rsid w:val="0073037D"/>
    <w:rsid w:val="007312D9"/>
    <w:rsid w:val="00732437"/>
    <w:rsid w:val="00732779"/>
    <w:rsid w:val="00732B12"/>
    <w:rsid w:val="00733551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5064B"/>
    <w:rsid w:val="00753228"/>
    <w:rsid w:val="007554D4"/>
    <w:rsid w:val="00760420"/>
    <w:rsid w:val="00761FE4"/>
    <w:rsid w:val="00762C4B"/>
    <w:rsid w:val="00762FDB"/>
    <w:rsid w:val="0076436E"/>
    <w:rsid w:val="007657B4"/>
    <w:rsid w:val="007673C1"/>
    <w:rsid w:val="00770B6E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DE"/>
    <w:rsid w:val="007E5999"/>
    <w:rsid w:val="007E698D"/>
    <w:rsid w:val="007E76B8"/>
    <w:rsid w:val="007E7C07"/>
    <w:rsid w:val="007E7D1F"/>
    <w:rsid w:val="007F01F9"/>
    <w:rsid w:val="007F0772"/>
    <w:rsid w:val="007F1B35"/>
    <w:rsid w:val="007F27E9"/>
    <w:rsid w:val="007F28D0"/>
    <w:rsid w:val="007F3368"/>
    <w:rsid w:val="007F3507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F1D"/>
    <w:rsid w:val="00810D46"/>
    <w:rsid w:val="0081240D"/>
    <w:rsid w:val="008142CA"/>
    <w:rsid w:val="00814315"/>
    <w:rsid w:val="008166ED"/>
    <w:rsid w:val="00821C30"/>
    <w:rsid w:val="0082292E"/>
    <w:rsid w:val="00823387"/>
    <w:rsid w:val="008270B4"/>
    <w:rsid w:val="00827979"/>
    <w:rsid w:val="00827E68"/>
    <w:rsid w:val="0083462C"/>
    <w:rsid w:val="0083464C"/>
    <w:rsid w:val="00834899"/>
    <w:rsid w:val="00834F71"/>
    <w:rsid w:val="00836AA4"/>
    <w:rsid w:val="00837243"/>
    <w:rsid w:val="00840245"/>
    <w:rsid w:val="00843CD0"/>
    <w:rsid w:val="008450CD"/>
    <w:rsid w:val="00846C69"/>
    <w:rsid w:val="00851316"/>
    <w:rsid w:val="00854B19"/>
    <w:rsid w:val="00854CE5"/>
    <w:rsid w:val="008550D2"/>
    <w:rsid w:val="00856C46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D2"/>
    <w:rsid w:val="008755AA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4346"/>
    <w:rsid w:val="008945F7"/>
    <w:rsid w:val="00894CEE"/>
    <w:rsid w:val="0089545A"/>
    <w:rsid w:val="008959BD"/>
    <w:rsid w:val="008A01AF"/>
    <w:rsid w:val="008A0758"/>
    <w:rsid w:val="008A1669"/>
    <w:rsid w:val="008A1E86"/>
    <w:rsid w:val="008A2BDD"/>
    <w:rsid w:val="008A4F1F"/>
    <w:rsid w:val="008A5C7F"/>
    <w:rsid w:val="008B29F2"/>
    <w:rsid w:val="008B5516"/>
    <w:rsid w:val="008B6A47"/>
    <w:rsid w:val="008C3478"/>
    <w:rsid w:val="008C5975"/>
    <w:rsid w:val="008C6195"/>
    <w:rsid w:val="008D0F43"/>
    <w:rsid w:val="008D1134"/>
    <w:rsid w:val="008D6269"/>
    <w:rsid w:val="008D79FD"/>
    <w:rsid w:val="008E191A"/>
    <w:rsid w:val="008E2C0B"/>
    <w:rsid w:val="008E469A"/>
    <w:rsid w:val="008E54B2"/>
    <w:rsid w:val="008E743C"/>
    <w:rsid w:val="008F082A"/>
    <w:rsid w:val="008F08CA"/>
    <w:rsid w:val="008F2658"/>
    <w:rsid w:val="008F61C8"/>
    <w:rsid w:val="008F6A59"/>
    <w:rsid w:val="00900983"/>
    <w:rsid w:val="00902304"/>
    <w:rsid w:val="0090334C"/>
    <w:rsid w:val="00904881"/>
    <w:rsid w:val="00904E52"/>
    <w:rsid w:val="009067BD"/>
    <w:rsid w:val="0091508B"/>
    <w:rsid w:val="00916C69"/>
    <w:rsid w:val="009173C4"/>
    <w:rsid w:val="00920BE0"/>
    <w:rsid w:val="00923608"/>
    <w:rsid w:val="00923D90"/>
    <w:rsid w:val="0092643F"/>
    <w:rsid w:val="00926F97"/>
    <w:rsid w:val="0093060B"/>
    <w:rsid w:val="0093252E"/>
    <w:rsid w:val="0093256A"/>
    <w:rsid w:val="009343B6"/>
    <w:rsid w:val="00934598"/>
    <w:rsid w:val="00934E01"/>
    <w:rsid w:val="00935013"/>
    <w:rsid w:val="00937DC9"/>
    <w:rsid w:val="009417D8"/>
    <w:rsid w:val="00942797"/>
    <w:rsid w:val="009439D5"/>
    <w:rsid w:val="00943D5A"/>
    <w:rsid w:val="00943E15"/>
    <w:rsid w:val="00946649"/>
    <w:rsid w:val="00946BDF"/>
    <w:rsid w:val="00947EB3"/>
    <w:rsid w:val="00950E06"/>
    <w:rsid w:val="0095168C"/>
    <w:rsid w:val="00952940"/>
    <w:rsid w:val="00953CB9"/>
    <w:rsid w:val="00954EC7"/>
    <w:rsid w:val="0096466F"/>
    <w:rsid w:val="00966843"/>
    <w:rsid w:val="00967E52"/>
    <w:rsid w:val="0097132D"/>
    <w:rsid w:val="009721B9"/>
    <w:rsid w:val="00972A67"/>
    <w:rsid w:val="00973B8E"/>
    <w:rsid w:val="009756F8"/>
    <w:rsid w:val="00975A76"/>
    <w:rsid w:val="0097685C"/>
    <w:rsid w:val="009768A7"/>
    <w:rsid w:val="009768D2"/>
    <w:rsid w:val="00976A56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0131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48AA"/>
    <w:rsid w:val="009A5061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D0ECE"/>
    <w:rsid w:val="009D1BC7"/>
    <w:rsid w:val="009D2805"/>
    <w:rsid w:val="009D2C81"/>
    <w:rsid w:val="009D2ED3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18D2"/>
    <w:rsid w:val="00A02754"/>
    <w:rsid w:val="00A02EB9"/>
    <w:rsid w:val="00A04FDB"/>
    <w:rsid w:val="00A062E1"/>
    <w:rsid w:val="00A10565"/>
    <w:rsid w:val="00A118A7"/>
    <w:rsid w:val="00A11D03"/>
    <w:rsid w:val="00A12609"/>
    <w:rsid w:val="00A12891"/>
    <w:rsid w:val="00A12A58"/>
    <w:rsid w:val="00A208BE"/>
    <w:rsid w:val="00A2102F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458A"/>
    <w:rsid w:val="00A34D18"/>
    <w:rsid w:val="00A34DC5"/>
    <w:rsid w:val="00A34F72"/>
    <w:rsid w:val="00A352A8"/>
    <w:rsid w:val="00A35A07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636"/>
    <w:rsid w:val="00A527B1"/>
    <w:rsid w:val="00A53525"/>
    <w:rsid w:val="00A54A23"/>
    <w:rsid w:val="00A5607F"/>
    <w:rsid w:val="00A574C9"/>
    <w:rsid w:val="00A57BF5"/>
    <w:rsid w:val="00A60AE7"/>
    <w:rsid w:val="00A62D0B"/>
    <w:rsid w:val="00A634C9"/>
    <w:rsid w:val="00A637F1"/>
    <w:rsid w:val="00A64949"/>
    <w:rsid w:val="00A67E91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5302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B0299A"/>
    <w:rsid w:val="00B05235"/>
    <w:rsid w:val="00B05274"/>
    <w:rsid w:val="00B061AB"/>
    <w:rsid w:val="00B06A38"/>
    <w:rsid w:val="00B125BC"/>
    <w:rsid w:val="00B1289E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60C92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383C"/>
    <w:rsid w:val="00B84CF7"/>
    <w:rsid w:val="00B84E58"/>
    <w:rsid w:val="00B85618"/>
    <w:rsid w:val="00B85F1A"/>
    <w:rsid w:val="00B86CA7"/>
    <w:rsid w:val="00B877AE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7F8A"/>
    <w:rsid w:val="00BD177F"/>
    <w:rsid w:val="00BD19D4"/>
    <w:rsid w:val="00BD2606"/>
    <w:rsid w:val="00BD3969"/>
    <w:rsid w:val="00BD4609"/>
    <w:rsid w:val="00BD4804"/>
    <w:rsid w:val="00BD6F66"/>
    <w:rsid w:val="00BE0BE2"/>
    <w:rsid w:val="00BE0F84"/>
    <w:rsid w:val="00BE2CDC"/>
    <w:rsid w:val="00BE2CFA"/>
    <w:rsid w:val="00BE4685"/>
    <w:rsid w:val="00BE5A12"/>
    <w:rsid w:val="00BE7D15"/>
    <w:rsid w:val="00BF1A5D"/>
    <w:rsid w:val="00BF2012"/>
    <w:rsid w:val="00BF204B"/>
    <w:rsid w:val="00BF51DB"/>
    <w:rsid w:val="00BF55DD"/>
    <w:rsid w:val="00BF5B84"/>
    <w:rsid w:val="00BF6831"/>
    <w:rsid w:val="00BF6A02"/>
    <w:rsid w:val="00BF74EF"/>
    <w:rsid w:val="00C004FE"/>
    <w:rsid w:val="00C00822"/>
    <w:rsid w:val="00C01A4E"/>
    <w:rsid w:val="00C035E2"/>
    <w:rsid w:val="00C03CD4"/>
    <w:rsid w:val="00C04848"/>
    <w:rsid w:val="00C0527C"/>
    <w:rsid w:val="00C1211B"/>
    <w:rsid w:val="00C12CE4"/>
    <w:rsid w:val="00C12D00"/>
    <w:rsid w:val="00C13EF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2BC3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2A19"/>
    <w:rsid w:val="00C72F79"/>
    <w:rsid w:val="00C74211"/>
    <w:rsid w:val="00C7507F"/>
    <w:rsid w:val="00C81DD2"/>
    <w:rsid w:val="00C8213C"/>
    <w:rsid w:val="00C8298F"/>
    <w:rsid w:val="00C85661"/>
    <w:rsid w:val="00C858B2"/>
    <w:rsid w:val="00C87895"/>
    <w:rsid w:val="00C91456"/>
    <w:rsid w:val="00C93505"/>
    <w:rsid w:val="00C93908"/>
    <w:rsid w:val="00C93B9B"/>
    <w:rsid w:val="00C94A8E"/>
    <w:rsid w:val="00C94FCA"/>
    <w:rsid w:val="00C95E62"/>
    <w:rsid w:val="00C96241"/>
    <w:rsid w:val="00CA37BB"/>
    <w:rsid w:val="00CA38C8"/>
    <w:rsid w:val="00CA442D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3D6E"/>
    <w:rsid w:val="00CD405C"/>
    <w:rsid w:val="00CD41F6"/>
    <w:rsid w:val="00CD5327"/>
    <w:rsid w:val="00CD6C5A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F2"/>
    <w:rsid w:val="00D10452"/>
    <w:rsid w:val="00D1145C"/>
    <w:rsid w:val="00D11797"/>
    <w:rsid w:val="00D1385A"/>
    <w:rsid w:val="00D14CAC"/>
    <w:rsid w:val="00D150E7"/>
    <w:rsid w:val="00D15DE4"/>
    <w:rsid w:val="00D1636F"/>
    <w:rsid w:val="00D24DA2"/>
    <w:rsid w:val="00D24E7D"/>
    <w:rsid w:val="00D27870"/>
    <w:rsid w:val="00D30A05"/>
    <w:rsid w:val="00D30F97"/>
    <w:rsid w:val="00D3198B"/>
    <w:rsid w:val="00D34F14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51C9"/>
    <w:rsid w:val="00D75704"/>
    <w:rsid w:val="00D76221"/>
    <w:rsid w:val="00D81C2A"/>
    <w:rsid w:val="00D834C9"/>
    <w:rsid w:val="00D835AB"/>
    <w:rsid w:val="00D83B34"/>
    <w:rsid w:val="00D8409F"/>
    <w:rsid w:val="00D8752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5158"/>
    <w:rsid w:val="00DB1A3E"/>
    <w:rsid w:val="00DB1E54"/>
    <w:rsid w:val="00DB253E"/>
    <w:rsid w:val="00DB43FA"/>
    <w:rsid w:val="00DB462D"/>
    <w:rsid w:val="00DB5524"/>
    <w:rsid w:val="00DB708E"/>
    <w:rsid w:val="00DC1296"/>
    <w:rsid w:val="00DC196D"/>
    <w:rsid w:val="00DC345C"/>
    <w:rsid w:val="00DC36E3"/>
    <w:rsid w:val="00DC4576"/>
    <w:rsid w:val="00DC5583"/>
    <w:rsid w:val="00DD25FA"/>
    <w:rsid w:val="00DD29D9"/>
    <w:rsid w:val="00DD410E"/>
    <w:rsid w:val="00DD4F37"/>
    <w:rsid w:val="00DD4FF3"/>
    <w:rsid w:val="00DD5F14"/>
    <w:rsid w:val="00DD66DB"/>
    <w:rsid w:val="00DD6940"/>
    <w:rsid w:val="00DD7CB8"/>
    <w:rsid w:val="00DE14B7"/>
    <w:rsid w:val="00DE18C1"/>
    <w:rsid w:val="00DE1D9E"/>
    <w:rsid w:val="00DE2A6E"/>
    <w:rsid w:val="00DE3931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87C"/>
    <w:rsid w:val="00E54301"/>
    <w:rsid w:val="00E572A6"/>
    <w:rsid w:val="00E616E6"/>
    <w:rsid w:val="00E6192D"/>
    <w:rsid w:val="00E714D7"/>
    <w:rsid w:val="00E71BAB"/>
    <w:rsid w:val="00E72053"/>
    <w:rsid w:val="00E74382"/>
    <w:rsid w:val="00E74DED"/>
    <w:rsid w:val="00E766DF"/>
    <w:rsid w:val="00E809CA"/>
    <w:rsid w:val="00E82214"/>
    <w:rsid w:val="00E824AE"/>
    <w:rsid w:val="00E8354B"/>
    <w:rsid w:val="00E87EDD"/>
    <w:rsid w:val="00E92E67"/>
    <w:rsid w:val="00E9344B"/>
    <w:rsid w:val="00E95281"/>
    <w:rsid w:val="00E971A4"/>
    <w:rsid w:val="00E97670"/>
    <w:rsid w:val="00E97D54"/>
    <w:rsid w:val="00EA3934"/>
    <w:rsid w:val="00EA3E66"/>
    <w:rsid w:val="00EA40DB"/>
    <w:rsid w:val="00EA42D5"/>
    <w:rsid w:val="00EA434A"/>
    <w:rsid w:val="00EA67E9"/>
    <w:rsid w:val="00EB0943"/>
    <w:rsid w:val="00EB20A1"/>
    <w:rsid w:val="00EB3FC5"/>
    <w:rsid w:val="00EB523B"/>
    <w:rsid w:val="00EB5A71"/>
    <w:rsid w:val="00EB63CD"/>
    <w:rsid w:val="00EB6F73"/>
    <w:rsid w:val="00EB74CA"/>
    <w:rsid w:val="00EC1C56"/>
    <w:rsid w:val="00EC5138"/>
    <w:rsid w:val="00EC6A5E"/>
    <w:rsid w:val="00EC7553"/>
    <w:rsid w:val="00ED1BBF"/>
    <w:rsid w:val="00ED2CB5"/>
    <w:rsid w:val="00ED3527"/>
    <w:rsid w:val="00ED3DC1"/>
    <w:rsid w:val="00ED49D9"/>
    <w:rsid w:val="00ED7380"/>
    <w:rsid w:val="00EE0873"/>
    <w:rsid w:val="00EE2860"/>
    <w:rsid w:val="00EE2FFF"/>
    <w:rsid w:val="00EE756C"/>
    <w:rsid w:val="00EF51C1"/>
    <w:rsid w:val="00EF5977"/>
    <w:rsid w:val="00EF6A5A"/>
    <w:rsid w:val="00F00B92"/>
    <w:rsid w:val="00F01784"/>
    <w:rsid w:val="00F0323A"/>
    <w:rsid w:val="00F0406A"/>
    <w:rsid w:val="00F0512E"/>
    <w:rsid w:val="00F055CD"/>
    <w:rsid w:val="00F05BDB"/>
    <w:rsid w:val="00F07538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315B"/>
    <w:rsid w:val="00F23ABA"/>
    <w:rsid w:val="00F23CF7"/>
    <w:rsid w:val="00F23EE4"/>
    <w:rsid w:val="00F25421"/>
    <w:rsid w:val="00F25C43"/>
    <w:rsid w:val="00F26F97"/>
    <w:rsid w:val="00F30D39"/>
    <w:rsid w:val="00F32B13"/>
    <w:rsid w:val="00F3384A"/>
    <w:rsid w:val="00F36705"/>
    <w:rsid w:val="00F37424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3A"/>
    <w:rsid w:val="00F57DD8"/>
    <w:rsid w:val="00F600A2"/>
    <w:rsid w:val="00F61DE2"/>
    <w:rsid w:val="00F6585F"/>
    <w:rsid w:val="00F665D8"/>
    <w:rsid w:val="00F6728D"/>
    <w:rsid w:val="00F70D64"/>
    <w:rsid w:val="00F717C5"/>
    <w:rsid w:val="00F7583B"/>
    <w:rsid w:val="00F76F38"/>
    <w:rsid w:val="00F805B4"/>
    <w:rsid w:val="00F80AE0"/>
    <w:rsid w:val="00F83B39"/>
    <w:rsid w:val="00F83CBE"/>
    <w:rsid w:val="00F903BA"/>
    <w:rsid w:val="00F90AC4"/>
    <w:rsid w:val="00F9108C"/>
    <w:rsid w:val="00F911E7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2372"/>
    <w:rsid w:val="00FA3952"/>
    <w:rsid w:val="00FA4FA1"/>
    <w:rsid w:val="00FA4FE0"/>
    <w:rsid w:val="00FA6356"/>
    <w:rsid w:val="00FA77C5"/>
    <w:rsid w:val="00FB15F6"/>
    <w:rsid w:val="00FB1A77"/>
    <w:rsid w:val="00FB1D2F"/>
    <w:rsid w:val="00FB401F"/>
    <w:rsid w:val="00FB637A"/>
    <w:rsid w:val="00FC0820"/>
    <w:rsid w:val="00FC3904"/>
    <w:rsid w:val="00FC5F06"/>
    <w:rsid w:val="00FC66B4"/>
    <w:rsid w:val="00FD14DD"/>
    <w:rsid w:val="00FD2C48"/>
    <w:rsid w:val="00FD42D5"/>
    <w:rsid w:val="00FD4BCE"/>
    <w:rsid w:val="00FE0197"/>
    <w:rsid w:val="00FE0C12"/>
    <w:rsid w:val="00FE112C"/>
    <w:rsid w:val="00FE12BF"/>
    <w:rsid w:val="00FE2F66"/>
    <w:rsid w:val="00FE5AA2"/>
    <w:rsid w:val="00FE628D"/>
    <w:rsid w:val="00FE67BC"/>
    <w:rsid w:val="00FE6BAC"/>
    <w:rsid w:val="00FE73D7"/>
    <w:rsid w:val="00FE7902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F49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96B5-613D-487F-95EB-7D873CF4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44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KASHIWAGI AYAKO</cp:lastModifiedBy>
  <cp:revision>12</cp:revision>
  <cp:lastPrinted>2021-04-28T02:17:00Z</cp:lastPrinted>
  <dcterms:created xsi:type="dcterms:W3CDTF">2021-04-16T08:13:00Z</dcterms:created>
  <dcterms:modified xsi:type="dcterms:W3CDTF">2021-06-25T06:40:00Z</dcterms:modified>
</cp:coreProperties>
</file>